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4A986" w14:textId="1DB447C9" w:rsidR="00F35A0A" w:rsidRPr="003F1E3E" w:rsidRDefault="0038577B" w:rsidP="00F35A0A">
      <w:pPr>
        <w:pStyle w:val="PlainText"/>
        <w:contextualSpacing/>
        <w:jc w:val="center"/>
        <w:rPr>
          <w:rFonts w:ascii="Georgia" w:hAnsi="Georgia"/>
          <w:sz w:val="24"/>
          <w:szCs w:val="24"/>
        </w:rPr>
      </w:pPr>
      <w:r w:rsidRPr="003F1E3E">
        <w:rPr>
          <w:rFonts w:ascii="Georgia" w:hAnsi="Georgia"/>
          <w:b/>
          <w:sz w:val="28"/>
          <w:szCs w:val="28"/>
        </w:rPr>
        <w:t>CO</w:t>
      </w:r>
      <w:r w:rsidR="007F57B4" w:rsidRPr="003F1E3E">
        <w:rPr>
          <w:rFonts w:ascii="Georgia" w:hAnsi="Georgia"/>
          <w:b/>
          <w:sz w:val="28"/>
          <w:szCs w:val="28"/>
        </w:rPr>
        <w:t xml:space="preserve">VID Impact Supplement </w:t>
      </w:r>
      <w:r w:rsidR="003F1E3E">
        <w:rPr>
          <w:rFonts w:ascii="Georgia" w:hAnsi="Georgia"/>
          <w:b/>
          <w:sz w:val="28"/>
          <w:szCs w:val="28"/>
        </w:rPr>
        <w:t>(Optional)</w:t>
      </w:r>
      <w:r w:rsidR="003F1E3E">
        <w:rPr>
          <w:rFonts w:ascii="Georgia" w:hAnsi="Georgia"/>
          <w:b/>
          <w:sz w:val="28"/>
          <w:szCs w:val="28"/>
        </w:rPr>
        <w:br/>
      </w:r>
      <w:r w:rsidR="003F1E3E">
        <w:rPr>
          <w:rFonts w:ascii="Georgia" w:hAnsi="Georgia"/>
          <w:sz w:val="24"/>
          <w:szCs w:val="24"/>
        </w:rPr>
        <w:t>(</w:t>
      </w:r>
      <w:r w:rsidR="003F1E3E" w:rsidRPr="007F5F95">
        <w:rPr>
          <w:rFonts w:ascii="Georgia" w:hAnsi="Georgia"/>
          <w:color w:val="0000FF"/>
          <w:sz w:val="24"/>
          <w:szCs w:val="24"/>
        </w:rPr>
        <w:t>L</w:t>
      </w:r>
      <w:r w:rsidR="00540080" w:rsidRPr="007F5F95">
        <w:rPr>
          <w:rFonts w:ascii="Georgia" w:hAnsi="Georgia"/>
          <w:color w:val="0000FF"/>
          <w:sz w:val="24"/>
          <w:szCs w:val="24"/>
        </w:rPr>
        <w:t>imit 2</w:t>
      </w:r>
      <w:r w:rsidRPr="007F5F95">
        <w:rPr>
          <w:rFonts w:ascii="Georgia" w:hAnsi="Georgia"/>
          <w:color w:val="0000FF"/>
          <w:sz w:val="24"/>
          <w:szCs w:val="24"/>
        </w:rPr>
        <w:t xml:space="preserve"> pages</w:t>
      </w:r>
      <w:r w:rsidR="003F1E3E">
        <w:rPr>
          <w:rFonts w:ascii="Georgia" w:hAnsi="Georgia"/>
          <w:sz w:val="24"/>
          <w:szCs w:val="24"/>
        </w:rPr>
        <w:t xml:space="preserve">; Upload to FIDO in </w:t>
      </w:r>
      <w:r w:rsidR="003F1E3E" w:rsidRPr="007F5F95">
        <w:rPr>
          <w:rFonts w:ascii="Georgia" w:hAnsi="Georgia"/>
          <w:i/>
          <w:color w:val="0000FF"/>
          <w:sz w:val="24"/>
          <w:szCs w:val="24"/>
        </w:rPr>
        <w:t>Supplemental Materials</w:t>
      </w:r>
      <w:r w:rsidR="003F1E3E">
        <w:rPr>
          <w:rFonts w:ascii="Georgia" w:hAnsi="Georgia"/>
          <w:i/>
          <w:sz w:val="24"/>
          <w:szCs w:val="24"/>
        </w:rPr>
        <w:t xml:space="preserve"> </w:t>
      </w:r>
      <w:r w:rsidR="003F1E3E" w:rsidRPr="003F1E3E">
        <w:rPr>
          <w:rFonts w:ascii="Georgia" w:hAnsi="Georgia"/>
          <w:sz w:val="24"/>
          <w:szCs w:val="24"/>
        </w:rPr>
        <w:t>section</w:t>
      </w:r>
      <w:r w:rsidR="003F1E3E">
        <w:rPr>
          <w:rFonts w:ascii="Georgia" w:hAnsi="Georgia"/>
          <w:sz w:val="24"/>
          <w:szCs w:val="24"/>
        </w:rPr>
        <w:t>)</w:t>
      </w:r>
    </w:p>
    <w:p w14:paraId="31D86979" w14:textId="77777777" w:rsidR="00F35A0A" w:rsidRPr="00F05C0F" w:rsidRDefault="00F35A0A" w:rsidP="00F92A7B">
      <w:pPr>
        <w:pStyle w:val="PlainText"/>
        <w:pBdr>
          <w:bottom w:val="single" w:sz="4" w:space="1" w:color="auto"/>
        </w:pBdr>
        <w:contextualSpacing/>
        <w:jc w:val="center"/>
        <w:rPr>
          <w:rFonts w:ascii="Georgia" w:hAnsi="Georgia"/>
          <w:sz w:val="20"/>
          <w:szCs w:val="20"/>
        </w:rPr>
      </w:pPr>
    </w:p>
    <w:p w14:paraId="4E298343" w14:textId="6CBD0006" w:rsidR="00F35A0A" w:rsidRPr="00F05C0F" w:rsidRDefault="00301A37" w:rsidP="00301A37">
      <w:pPr>
        <w:pStyle w:val="Heading2"/>
        <w:spacing w:before="60" w:line="240" w:lineRule="auto"/>
        <w:contextualSpacing/>
        <w:rPr>
          <w:rFonts w:ascii="Arial Narrow" w:hAnsi="Arial Narrow"/>
          <w:b w:val="0"/>
          <w:i w:val="0"/>
          <w:sz w:val="24"/>
          <w:szCs w:val="24"/>
        </w:rPr>
      </w:pPr>
      <w:r w:rsidRPr="00F05C0F">
        <w:rPr>
          <w:rFonts w:ascii="Arial Narrow" w:hAnsi="Arial Narrow"/>
          <w:b w:val="0"/>
          <w:i w:val="0"/>
          <w:sz w:val="24"/>
          <w:szCs w:val="24"/>
        </w:rPr>
        <w:t xml:space="preserve">Beyond what appears in your Form C, please feel free to use this optional </w:t>
      </w:r>
      <w:r w:rsidR="00F05C0F" w:rsidRPr="00F05C0F">
        <w:rPr>
          <w:rFonts w:ascii="Arial Narrow" w:hAnsi="Arial Narrow"/>
          <w:b w:val="0"/>
          <w:i w:val="0"/>
          <w:sz w:val="24"/>
          <w:szCs w:val="24"/>
        </w:rPr>
        <w:t>supplement</w:t>
      </w:r>
      <w:r w:rsidRPr="00F05C0F">
        <w:rPr>
          <w:rFonts w:ascii="Arial Narrow" w:hAnsi="Arial Narrow"/>
          <w:b w:val="0"/>
          <w:i w:val="0"/>
          <w:sz w:val="24"/>
          <w:szCs w:val="24"/>
        </w:rPr>
        <w:t xml:space="preserve"> to share information specific to the impact of COVID on your work </w:t>
      </w:r>
      <w:r w:rsidR="00393943">
        <w:rPr>
          <w:rFonts w:ascii="Arial Narrow" w:hAnsi="Arial Narrow"/>
          <w:b w:val="0"/>
          <w:i w:val="0"/>
          <w:sz w:val="24"/>
          <w:szCs w:val="24"/>
        </w:rPr>
        <w:t xml:space="preserve">in the past year </w:t>
      </w:r>
      <w:r w:rsidR="00F05C0F" w:rsidRPr="00F05C0F">
        <w:rPr>
          <w:rFonts w:ascii="Arial Narrow" w:hAnsi="Arial Narrow"/>
          <w:b w:val="0"/>
          <w:i w:val="0"/>
          <w:sz w:val="24"/>
          <w:szCs w:val="24"/>
        </w:rPr>
        <w:t>to</w:t>
      </w:r>
      <w:r w:rsidRPr="00F05C0F">
        <w:rPr>
          <w:rFonts w:ascii="Arial Narrow" w:hAnsi="Arial Narrow"/>
          <w:b w:val="0"/>
          <w:i w:val="0"/>
          <w:sz w:val="24"/>
          <w:szCs w:val="24"/>
        </w:rPr>
        <w:t xml:space="preserve"> help contextualize your experience</w:t>
      </w:r>
      <w:r w:rsidR="00F05C0F" w:rsidRPr="00F05C0F">
        <w:rPr>
          <w:rFonts w:ascii="Arial Narrow" w:hAnsi="Arial Narrow"/>
          <w:b w:val="0"/>
          <w:i w:val="0"/>
          <w:sz w:val="24"/>
          <w:szCs w:val="24"/>
        </w:rPr>
        <w:t>, teaching and productivity</w:t>
      </w:r>
      <w:r w:rsidRPr="00F05C0F">
        <w:rPr>
          <w:rFonts w:ascii="Arial Narrow" w:hAnsi="Arial Narrow"/>
          <w:b w:val="0"/>
          <w:i w:val="0"/>
          <w:sz w:val="24"/>
          <w:szCs w:val="24"/>
        </w:rPr>
        <w:t>.</w:t>
      </w:r>
    </w:p>
    <w:p w14:paraId="0CA82D7E" w14:textId="0B6F0D12" w:rsidR="00F35A0A" w:rsidRPr="00707757" w:rsidRDefault="00F35A0A" w:rsidP="0038577B">
      <w:pPr>
        <w:pStyle w:val="PlainText"/>
        <w:contextualSpacing/>
        <w:rPr>
          <w:rFonts w:ascii="Georgia" w:hAnsi="Georgia"/>
          <w:sz w:val="22"/>
          <w:szCs w:val="22"/>
        </w:rPr>
      </w:pPr>
      <w:r w:rsidRPr="000752CA">
        <w:rPr>
          <w:rFonts w:ascii="Georgia" w:hAnsi="Georgia"/>
          <w:b/>
          <w:sz w:val="22"/>
          <w:szCs w:val="22"/>
        </w:rPr>
        <w:t xml:space="preserve">1. </w:t>
      </w:r>
      <w:r w:rsidR="00704A55">
        <w:rPr>
          <w:rFonts w:ascii="Georgia" w:hAnsi="Georgia"/>
          <w:b/>
          <w:sz w:val="22"/>
          <w:szCs w:val="22"/>
        </w:rPr>
        <w:t xml:space="preserve"> </w:t>
      </w:r>
      <w:r w:rsidR="00282375" w:rsidRPr="000752CA">
        <w:rPr>
          <w:rFonts w:ascii="Georgia" w:hAnsi="Georgia"/>
          <w:b/>
          <w:sz w:val="22"/>
          <w:szCs w:val="22"/>
        </w:rPr>
        <w:t>Date:</w:t>
      </w:r>
      <w:r w:rsidR="00AB1786" w:rsidRPr="000752CA">
        <w:rPr>
          <w:rFonts w:ascii="Georgia" w:hAnsi="Georgia"/>
          <w:b/>
          <w:sz w:val="22"/>
          <w:szCs w:val="22"/>
        </w:rPr>
        <w:t xml:space="preserve">    </w:t>
      </w:r>
      <w:r w:rsidRPr="00707757">
        <w:rPr>
          <w:rFonts w:ascii="Georgia" w:hAnsi="Georgia"/>
          <w:sz w:val="22"/>
          <w:szCs w:val="22"/>
        </w:rPr>
        <w:br/>
      </w:r>
      <w:r w:rsidRPr="000752CA">
        <w:rPr>
          <w:rFonts w:ascii="Georgia" w:hAnsi="Georgia"/>
          <w:b/>
          <w:sz w:val="22"/>
          <w:szCs w:val="22"/>
        </w:rPr>
        <w:t xml:space="preserve">2. </w:t>
      </w:r>
      <w:r w:rsidR="00704A55">
        <w:rPr>
          <w:rFonts w:ascii="Georgia" w:hAnsi="Georgia"/>
          <w:b/>
          <w:sz w:val="22"/>
          <w:szCs w:val="22"/>
        </w:rPr>
        <w:t xml:space="preserve"> </w:t>
      </w:r>
      <w:r w:rsidRPr="000752CA">
        <w:rPr>
          <w:rFonts w:ascii="Georgia" w:hAnsi="Georgia"/>
          <w:b/>
          <w:sz w:val="22"/>
          <w:szCs w:val="22"/>
        </w:rPr>
        <w:t>Name</w:t>
      </w:r>
      <w:r w:rsidR="0002106D">
        <w:rPr>
          <w:rFonts w:ascii="Georgia" w:hAnsi="Georgia"/>
          <w:b/>
          <w:sz w:val="22"/>
          <w:szCs w:val="22"/>
        </w:rPr>
        <w:t xml:space="preserve">: </w:t>
      </w:r>
      <w:r w:rsidR="00306A94" w:rsidRPr="000752CA">
        <w:rPr>
          <w:rFonts w:ascii="Georgia" w:hAnsi="Georgia"/>
          <w:b/>
          <w:sz w:val="22"/>
          <w:szCs w:val="22"/>
        </w:rPr>
        <w:t xml:space="preserve">  </w:t>
      </w:r>
      <w:r w:rsidRPr="00707757">
        <w:rPr>
          <w:rFonts w:ascii="Georgia" w:hAnsi="Georgia"/>
          <w:sz w:val="22"/>
          <w:szCs w:val="22"/>
        </w:rPr>
        <w:t xml:space="preserve">                        </w:t>
      </w:r>
    </w:p>
    <w:p w14:paraId="6A63EA63" w14:textId="449720F4" w:rsidR="0002106D" w:rsidRPr="0002106D" w:rsidRDefault="00F35A0A" w:rsidP="0002106D">
      <w:pPr>
        <w:pStyle w:val="PlainText"/>
        <w:ind w:left="360" w:hanging="360"/>
        <w:contextualSpacing/>
        <w:rPr>
          <w:rFonts w:ascii="Georgia" w:hAnsi="Georgia"/>
          <w:sz w:val="22"/>
          <w:szCs w:val="22"/>
        </w:rPr>
      </w:pPr>
      <w:r w:rsidRPr="000752CA">
        <w:rPr>
          <w:rFonts w:ascii="Georgia" w:hAnsi="Georgia"/>
          <w:b/>
          <w:sz w:val="22"/>
          <w:szCs w:val="22"/>
        </w:rPr>
        <w:t xml:space="preserve">3. </w:t>
      </w:r>
      <w:r w:rsidR="00704A55">
        <w:rPr>
          <w:rFonts w:ascii="Georgia" w:hAnsi="Georgia"/>
          <w:b/>
          <w:sz w:val="22"/>
          <w:szCs w:val="22"/>
        </w:rPr>
        <w:t xml:space="preserve"> </w:t>
      </w:r>
      <w:r w:rsidRPr="000752CA">
        <w:rPr>
          <w:rFonts w:ascii="Georgia" w:hAnsi="Georgia"/>
          <w:b/>
          <w:sz w:val="22"/>
          <w:szCs w:val="22"/>
        </w:rPr>
        <w:t>Department</w:t>
      </w:r>
      <w:r w:rsidR="00A633DC" w:rsidRPr="00707757">
        <w:rPr>
          <w:rFonts w:ascii="Georgia" w:hAnsi="Georgia"/>
          <w:sz w:val="22"/>
          <w:szCs w:val="22"/>
        </w:rPr>
        <w:t xml:space="preserve"> (</w:t>
      </w:r>
      <w:r w:rsidR="0002106D">
        <w:rPr>
          <w:rFonts w:ascii="Georgia" w:hAnsi="Georgia"/>
          <w:i/>
          <w:sz w:val="22"/>
          <w:szCs w:val="22"/>
        </w:rPr>
        <w:t>If assigned to more than one</w:t>
      </w:r>
      <w:r w:rsidR="00A633DC" w:rsidRPr="003F2B28">
        <w:rPr>
          <w:rFonts w:ascii="Georgia" w:hAnsi="Georgia"/>
          <w:i/>
          <w:sz w:val="22"/>
          <w:szCs w:val="22"/>
        </w:rPr>
        <w:t>, list both</w:t>
      </w:r>
      <w:r w:rsidR="00CD2BE1">
        <w:rPr>
          <w:rFonts w:ascii="Georgia" w:hAnsi="Georgia"/>
          <w:i/>
          <w:sz w:val="22"/>
          <w:szCs w:val="22"/>
        </w:rPr>
        <w:t>;</w:t>
      </w:r>
      <w:r w:rsidR="00A633DC" w:rsidRPr="003F2B28">
        <w:rPr>
          <w:rFonts w:ascii="Georgia" w:hAnsi="Georgia"/>
          <w:i/>
          <w:sz w:val="22"/>
          <w:szCs w:val="22"/>
        </w:rPr>
        <w:t xml:space="preserve"> </w:t>
      </w:r>
      <w:r w:rsidR="00A96760">
        <w:rPr>
          <w:rFonts w:ascii="Georgia" w:hAnsi="Georgia"/>
          <w:i/>
          <w:sz w:val="22"/>
          <w:szCs w:val="22"/>
        </w:rPr>
        <w:t>e.g.,</w:t>
      </w:r>
      <w:r w:rsidR="00FB609A" w:rsidRPr="003F2B28">
        <w:rPr>
          <w:rFonts w:ascii="Georgia" w:hAnsi="Georgia"/>
          <w:i/>
          <w:sz w:val="22"/>
          <w:szCs w:val="22"/>
        </w:rPr>
        <w:t xml:space="preserve"> </w:t>
      </w:r>
      <w:r w:rsidR="00A633DC" w:rsidRPr="003F2B28">
        <w:rPr>
          <w:rFonts w:ascii="Georgia" w:hAnsi="Georgia"/>
          <w:i/>
          <w:sz w:val="22"/>
          <w:szCs w:val="22"/>
        </w:rPr>
        <w:t>Math/SEEK</w:t>
      </w:r>
      <w:r w:rsidR="00A633DC" w:rsidRPr="00707757">
        <w:rPr>
          <w:rFonts w:ascii="Georgia" w:hAnsi="Georgia"/>
          <w:sz w:val="22"/>
          <w:szCs w:val="22"/>
        </w:rPr>
        <w:t>)</w:t>
      </w:r>
      <w:r w:rsidRPr="00707757">
        <w:rPr>
          <w:rFonts w:ascii="Georgia" w:hAnsi="Georgia"/>
          <w:sz w:val="22"/>
          <w:szCs w:val="22"/>
        </w:rPr>
        <w:t>:</w:t>
      </w:r>
    </w:p>
    <w:p w14:paraId="3C300F07" w14:textId="77777777" w:rsidR="0002106D" w:rsidRPr="0002106D" w:rsidRDefault="0002106D" w:rsidP="0038577B">
      <w:pPr>
        <w:pStyle w:val="PlainText"/>
        <w:contextualSpacing/>
        <w:rPr>
          <w:rFonts w:ascii="Georgia" w:hAnsi="Georgia"/>
          <w:b/>
          <w:i/>
          <w:color w:val="0000FF"/>
          <w:sz w:val="22"/>
          <w:szCs w:val="22"/>
        </w:rPr>
      </w:pPr>
    </w:p>
    <w:p w14:paraId="1C6E45DB" w14:textId="3F016757" w:rsidR="0002106D" w:rsidRDefault="00597179" w:rsidP="0038577B">
      <w:pPr>
        <w:pStyle w:val="PlainText"/>
        <w:contextualSpacing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4</w:t>
      </w:r>
      <w:r w:rsidR="0038577B" w:rsidRPr="000752CA">
        <w:rPr>
          <w:rFonts w:ascii="Georgia" w:hAnsi="Georgia"/>
          <w:b/>
          <w:sz w:val="22"/>
          <w:szCs w:val="22"/>
        </w:rPr>
        <w:t xml:space="preserve">. </w:t>
      </w:r>
      <w:r w:rsidR="0038577B">
        <w:rPr>
          <w:rFonts w:ascii="Georgia" w:hAnsi="Georgia"/>
          <w:b/>
          <w:sz w:val="22"/>
          <w:szCs w:val="22"/>
        </w:rPr>
        <w:t xml:space="preserve"> </w:t>
      </w:r>
      <w:r w:rsidR="00A334AA">
        <w:rPr>
          <w:rFonts w:ascii="Georgia" w:hAnsi="Georgia"/>
          <w:b/>
          <w:sz w:val="22"/>
          <w:szCs w:val="22"/>
        </w:rPr>
        <w:t>Please describe individual challenges that impacted your work during the pandemic</w:t>
      </w:r>
      <w:r w:rsidR="0038577B" w:rsidRPr="000752CA">
        <w:rPr>
          <w:rFonts w:ascii="Georgia" w:hAnsi="Georgia"/>
          <w:b/>
          <w:sz w:val="22"/>
          <w:szCs w:val="22"/>
        </w:rPr>
        <w:t>:</w:t>
      </w:r>
    </w:p>
    <w:p w14:paraId="2F9A0631" w14:textId="77777777" w:rsidR="0002106D" w:rsidRPr="00EB51B1" w:rsidRDefault="0002106D" w:rsidP="0038577B">
      <w:pPr>
        <w:pStyle w:val="PlainText"/>
        <w:contextualSpacing/>
        <w:rPr>
          <w:rFonts w:ascii="Georgia" w:hAnsi="Georgia"/>
          <w:sz w:val="22"/>
          <w:szCs w:val="22"/>
        </w:rPr>
      </w:pPr>
    </w:p>
    <w:p w14:paraId="72F487C6" w14:textId="77777777" w:rsidR="0002106D" w:rsidRDefault="0002106D" w:rsidP="0038577B">
      <w:pPr>
        <w:pStyle w:val="PlainText"/>
        <w:contextualSpacing/>
        <w:rPr>
          <w:rFonts w:ascii="Georgia" w:hAnsi="Georgia"/>
          <w:sz w:val="22"/>
          <w:szCs w:val="22"/>
        </w:rPr>
      </w:pPr>
    </w:p>
    <w:p w14:paraId="7D7B3B03" w14:textId="77777777" w:rsidR="00597179" w:rsidRPr="00EB51B1" w:rsidRDefault="00597179" w:rsidP="0038577B">
      <w:pPr>
        <w:pStyle w:val="PlainText"/>
        <w:contextualSpacing/>
        <w:rPr>
          <w:rFonts w:ascii="Georgia" w:hAnsi="Georgia"/>
          <w:sz w:val="22"/>
          <w:szCs w:val="22"/>
        </w:rPr>
      </w:pPr>
    </w:p>
    <w:p w14:paraId="42EC5214" w14:textId="230657FD" w:rsidR="0002106D" w:rsidRDefault="00597179" w:rsidP="0038577B">
      <w:pPr>
        <w:pStyle w:val="PlainText"/>
        <w:contextualSpacing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5</w:t>
      </w:r>
      <w:r w:rsidR="0002106D">
        <w:rPr>
          <w:rFonts w:ascii="Georgia" w:hAnsi="Georgia"/>
          <w:b/>
          <w:sz w:val="22"/>
          <w:szCs w:val="22"/>
        </w:rPr>
        <w:t xml:space="preserve">. Please describe any direct impact of COVID on your scholarship/teaching/service </w:t>
      </w:r>
      <w:r w:rsidR="0002106D" w:rsidRPr="0002106D">
        <w:rPr>
          <w:rFonts w:ascii="Georgia" w:hAnsi="Georgia"/>
          <w:sz w:val="22"/>
          <w:szCs w:val="22"/>
        </w:rPr>
        <w:t>(e.g., forced to redesign research project caused lengthy delay</w:t>
      </w:r>
      <w:r w:rsidR="0002106D">
        <w:rPr>
          <w:rFonts w:ascii="Georgia" w:hAnsi="Georgia"/>
          <w:sz w:val="22"/>
          <w:szCs w:val="22"/>
        </w:rPr>
        <w:t>; could not collect data</w:t>
      </w:r>
      <w:r w:rsidR="0002106D" w:rsidRPr="0002106D">
        <w:rPr>
          <w:rFonts w:ascii="Georgia" w:hAnsi="Georgia"/>
          <w:sz w:val="22"/>
          <w:szCs w:val="22"/>
        </w:rPr>
        <w:t>)</w:t>
      </w:r>
      <w:r w:rsidR="0002106D">
        <w:rPr>
          <w:rFonts w:ascii="Georgia" w:hAnsi="Georgia"/>
          <w:b/>
          <w:sz w:val="22"/>
          <w:szCs w:val="22"/>
        </w:rPr>
        <w:t>:</w:t>
      </w:r>
    </w:p>
    <w:p w14:paraId="664840B4" w14:textId="77777777" w:rsidR="0002106D" w:rsidRDefault="0002106D" w:rsidP="0038577B">
      <w:pPr>
        <w:pStyle w:val="PlainText"/>
        <w:contextualSpacing/>
        <w:rPr>
          <w:rFonts w:ascii="Georgia" w:hAnsi="Georgia"/>
          <w:sz w:val="22"/>
          <w:szCs w:val="22"/>
        </w:rPr>
      </w:pPr>
    </w:p>
    <w:p w14:paraId="7B93F000" w14:textId="77777777" w:rsidR="00597179" w:rsidRPr="00EB51B1" w:rsidRDefault="00597179" w:rsidP="0038577B">
      <w:pPr>
        <w:pStyle w:val="PlainText"/>
        <w:contextualSpacing/>
        <w:rPr>
          <w:rFonts w:ascii="Georgia" w:hAnsi="Georgia"/>
          <w:sz w:val="22"/>
          <w:szCs w:val="22"/>
        </w:rPr>
      </w:pPr>
      <w:bookmarkStart w:id="0" w:name="_GoBack"/>
      <w:bookmarkEnd w:id="0"/>
    </w:p>
    <w:p w14:paraId="3EADEF88" w14:textId="77777777" w:rsidR="00EB51B1" w:rsidRPr="00EB51B1" w:rsidRDefault="00EB51B1" w:rsidP="0038577B">
      <w:pPr>
        <w:pStyle w:val="PlainText"/>
        <w:contextualSpacing/>
        <w:rPr>
          <w:rFonts w:ascii="Georgia" w:hAnsi="Georgia"/>
          <w:sz w:val="22"/>
          <w:szCs w:val="22"/>
        </w:rPr>
      </w:pPr>
    </w:p>
    <w:p w14:paraId="7CE72D60" w14:textId="18EAA9A7" w:rsidR="0002106D" w:rsidRDefault="00597179" w:rsidP="0038577B">
      <w:pPr>
        <w:pStyle w:val="PlainText"/>
        <w:contextualSpacing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6</w:t>
      </w:r>
      <w:r w:rsidR="0002106D">
        <w:rPr>
          <w:rFonts w:ascii="Georgia" w:hAnsi="Georgia"/>
          <w:b/>
          <w:sz w:val="22"/>
          <w:szCs w:val="22"/>
        </w:rPr>
        <w:t xml:space="preserve">.  Please describe </w:t>
      </w:r>
      <w:r w:rsidR="00EB51B1">
        <w:rPr>
          <w:rFonts w:ascii="Georgia" w:hAnsi="Georgia"/>
          <w:b/>
          <w:sz w:val="22"/>
          <w:szCs w:val="22"/>
        </w:rPr>
        <w:t xml:space="preserve">unique </w:t>
      </w:r>
      <w:r w:rsidR="0002106D">
        <w:rPr>
          <w:rFonts w:ascii="Georgia" w:hAnsi="Georgia"/>
          <w:b/>
          <w:sz w:val="22"/>
          <w:szCs w:val="22"/>
        </w:rPr>
        <w:t xml:space="preserve">ways in which you invested your time and energy </w:t>
      </w:r>
      <w:r w:rsidR="00EB51B1">
        <w:rPr>
          <w:rFonts w:ascii="Georgia" w:hAnsi="Georgia"/>
          <w:b/>
          <w:sz w:val="22"/>
          <w:szCs w:val="22"/>
        </w:rPr>
        <w:t xml:space="preserve">in the past year of the pandemic </w:t>
      </w:r>
      <w:r w:rsidR="0002106D">
        <w:rPr>
          <w:rFonts w:ascii="Georgia" w:hAnsi="Georgia"/>
          <w:b/>
          <w:sz w:val="22"/>
          <w:szCs w:val="22"/>
        </w:rPr>
        <w:t xml:space="preserve">to support our students and/or the mission of the College or otherwise persevered in your work </w:t>
      </w:r>
      <w:r w:rsidR="00EB51B1" w:rsidRPr="00EB51B1">
        <w:rPr>
          <w:rFonts w:ascii="Georgia" w:hAnsi="Georgia"/>
          <w:sz w:val="22"/>
          <w:szCs w:val="22"/>
        </w:rPr>
        <w:t>(e.g., supplementa</w:t>
      </w:r>
      <w:r w:rsidR="00EB51B1">
        <w:rPr>
          <w:rFonts w:ascii="Georgia" w:hAnsi="Georgia"/>
          <w:sz w:val="22"/>
          <w:szCs w:val="22"/>
        </w:rPr>
        <w:t>ry training for online teaching</w:t>
      </w:r>
      <w:r w:rsidR="00EB51B1" w:rsidRPr="00EB51B1">
        <w:rPr>
          <w:rFonts w:ascii="Georgia" w:hAnsi="Georgia"/>
          <w:sz w:val="22"/>
          <w:szCs w:val="22"/>
        </w:rPr>
        <w:t>)</w:t>
      </w:r>
      <w:r w:rsidR="00EB51B1">
        <w:rPr>
          <w:rFonts w:ascii="Georgia" w:hAnsi="Georgia"/>
          <w:b/>
          <w:sz w:val="22"/>
          <w:szCs w:val="22"/>
        </w:rPr>
        <w:t>:</w:t>
      </w:r>
    </w:p>
    <w:p w14:paraId="7B9ADA6D" w14:textId="77777777" w:rsidR="0002106D" w:rsidRDefault="0002106D" w:rsidP="0038577B">
      <w:pPr>
        <w:pStyle w:val="PlainText"/>
        <w:contextualSpacing/>
        <w:rPr>
          <w:rFonts w:ascii="Georgia" w:hAnsi="Georgia"/>
          <w:b/>
          <w:sz w:val="22"/>
          <w:szCs w:val="22"/>
        </w:rPr>
      </w:pPr>
    </w:p>
    <w:p w14:paraId="738CD976" w14:textId="3FEC460D" w:rsidR="00F92A7B" w:rsidRDefault="0038577B" w:rsidP="0002106D">
      <w:pPr>
        <w:pStyle w:val="PlainText"/>
        <w:contextualSpacing/>
        <w:rPr>
          <w:rFonts w:ascii="Georgia" w:hAnsi="Georgia"/>
        </w:rPr>
      </w:pPr>
      <w:r w:rsidRPr="000752CA">
        <w:rPr>
          <w:rFonts w:ascii="Georgia" w:hAnsi="Georgia"/>
          <w:b/>
          <w:sz w:val="22"/>
          <w:szCs w:val="22"/>
        </w:rPr>
        <w:t xml:space="preserve">    </w:t>
      </w:r>
    </w:p>
    <w:p w14:paraId="6CE5BEDD" w14:textId="77777777" w:rsidR="0038577B" w:rsidRPr="0038577B" w:rsidRDefault="0038577B" w:rsidP="0038577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4D80F48" w14:textId="77777777" w:rsidR="0038577B" w:rsidRDefault="0038577B" w:rsidP="00F35A0A">
      <w:pPr>
        <w:contextualSpacing/>
        <w:rPr>
          <w:rFonts w:ascii="Georgia" w:hAnsi="Georgia"/>
        </w:rPr>
      </w:pPr>
    </w:p>
    <w:p w14:paraId="1A5B3286" w14:textId="77777777" w:rsidR="00F35A0A" w:rsidRPr="00707757" w:rsidRDefault="00F35A0A" w:rsidP="00F35A0A">
      <w:pPr>
        <w:pStyle w:val="PlainText"/>
        <w:contextualSpacing/>
        <w:rPr>
          <w:rFonts w:ascii="Georgia" w:hAnsi="Georgia"/>
          <w:sz w:val="22"/>
          <w:szCs w:val="22"/>
        </w:rPr>
      </w:pPr>
    </w:p>
    <w:p w14:paraId="37ADFF0B" w14:textId="77777777" w:rsidR="00B14063" w:rsidRPr="00707757" w:rsidRDefault="00B14063" w:rsidP="00F35A0A">
      <w:pPr>
        <w:pStyle w:val="PlainText"/>
        <w:contextualSpacing/>
        <w:rPr>
          <w:rFonts w:ascii="Georgia" w:hAnsi="Georgia"/>
          <w:sz w:val="22"/>
          <w:szCs w:val="22"/>
        </w:rPr>
      </w:pPr>
    </w:p>
    <w:p w14:paraId="291E23F6" w14:textId="77777777" w:rsidR="00B13F4E" w:rsidRDefault="00B13F4E" w:rsidP="00F35A0A">
      <w:pPr>
        <w:pStyle w:val="PlainText"/>
        <w:contextualSpacing/>
        <w:jc w:val="right"/>
        <w:rPr>
          <w:rFonts w:ascii="Georgia" w:hAnsi="Georgia"/>
          <w:sz w:val="22"/>
          <w:szCs w:val="22"/>
        </w:rPr>
      </w:pPr>
    </w:p>
    <w:p w14:paraId="04565B7A" w14:textId="77777777" w:rsidR="00B13F4E" w:rsidRDefault="00B13F4E" w:rsidP="00F35A0A">
      <w:pPr>
        <w:pStyle w:val="PlainText"/>
        <w:contextualSpacing/>
        <w:jc w:val="right"/>
        <w:rPr>
          <w:rFonts w:ascii="Georgia" w:hAnsi="Georgia"/>
          <w:sz w:val="22"/>
          <w:szCs w:val="22"/>
        </w:rPr>
      </w:pPr>
    </w:p>
    <w:p w14:paraId="00001943" w14:textId="77777777" w:rsidR="00F35A0A" w:rsidRPr="00707757" w:rsidRDefault="00F35A0A" w:rsidP="00F35A0A">
      <w:pPr>
        <w:pStyle w:val="PlainText"/>
        <w:contextualSpacing/>
        <w:jc w:val="right"/>
        <w:rPr>
          <w:rFonts w:ascii="Georgia" w:hAnsi="Georgia"/>
          <w:sz w:val="22"/>
          <w:szCs w:val="22"/>
        </w:rPr>
      </w:pPr>
      <w:r w:rsidRPr="00707757">
        <w:rPr>
          <w:rFonts w:ascii="Georgia" w:hAnsi="Georgia"/>
          <w:sz w:val="22"/>
          <w:szCs w:val="22"/>
        </w:rPr>
        <w:t>_________________________________</w:t>
      </w:r>
    </w:p>
    <w:p w14:paraId="1ED5CCD3" w14:textId="77777777" w:rsidR="00F35A0A" w:rsidRPr="00707757" w:rsidRDefault="00F35A0A" w:rsidP="00F35A0A">
      <w:pPr>
        <w:pStyle w:val="PlainText"/>
        <w:ind w:left="4320" w:firstLine="720"/>
        <w:contextualSpacing/>
        <w:jc w:val="center"/>
        <w:rPr>
          <w:rFonts w:ascii="Georgia" w:hAnsi="Georgia"/>
          <w:sz w:val="22"/>
          <w:szCs w:val="22"/>
        </w:rPr>
      </w:pPr>
      <w:r w:rsidRPr="00707757">
        <w:rPr>
          <w:rFonts w:ascii="Georgia" w:hAnsi="Georgia"/>
          <w:sz w:val="22"/>
          <w:szCs w:val="22"/>
        </w:rPr>
        <w:t xml:space="preserve">   (Signature)</w:t>
      </w:r>
    </w:p>
    <w:sectPr w:rsidR="00F35A0A" w:rsidRPr="00707757" w:rsidSect="0038577B">
      <w:headerReference w:type="default" r:id="rId9"/>
      <w:footerReference w:type="default" r:id="rId10"/>
      <w:headerReference w:type="first" r:id="rId11"/>
      <w:pgSz w:w="12240" w:h="15840"/>
      <w:pgMar w:top="2340" w:right="720" w:bottom="720" w:left="720" w:header="72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4594A" w14:textId="77777777" w:rsidR="00301A37" w:rsidRDefault="00301A37" w:rsidP="00B32E83">
      <w:pPr>
        <w:spacing w:after="0" w:line="240" w:lineRule="auto"/>
      </w:pPr>
      <w:r>
        <w:separator/>
      </w:r>
    </w:p>
  </w:endnote>
  <w:endnote w:type="continuationSeparator" w:id="0">
    <w:p w14:paraId="53A3047C" w14:textId="77777777" w:rsidR="00301A37" w:rsidRDefault="00301A37" w:rsidP="00B3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4844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EA4CA8" w14:textId="77777777" w:rsidR="00301A37" w:rsidRDefault="00301A37" w:rsidP="00122631">
            <w:pPr>
              <w:pStyle w:val="Footer"/>
            </w:pPr>
            <w:r w:rsidRPr="009F5D4E">
              <w:rPr>
                <w:i/>
              </w:rPr>
              <w:t>Revised 05.06.19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B76CF" w14:textId="77777777" w:rsidR="00301A37" w:rsidRDefault="00301A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F77F3" w14:textId="77777777" w:rsidR="00301A37" w:rsidRDefault="00301A37" w:rsidP="00B32E83">
      <w:pPr>
        <w:spacing w:after="0" w:line="240" w:lineRule="auto"/>
      </w:pPr>
      <w:r>
        <w:separator/>
      </w:r>
    </w:p>
  </w:footnote>
  <w:footnote w:type="continuationSeparator" w:id="0">
    <w:p w14:paraId="058879AB" w14:textId="77777777" w:rsidR="00301A37" w:rsidRDefault="00301A37" w:rsidP="00B3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C08C" w14:textId="77777777" w:rsidR="00301A37" w:rsidRDefault="00301A37" w:rsidP="00937CC4">
    <w:pPr>
      <w:pStyle w:val="Header"/>
      <w:tabs>
        <w:tab w:val="clear" w:pos="4680"/>
        <w:tab w:val="clear" w:pos="9360"/>
        <w:tab w:val="left" w:pos="9000"/>
      </w:tabs>
      <w:ind w:firstLine="79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BD940" w14:textId="77777777" w:rsidR="00301A37" w:rsidRDefault="00301A37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5EDD479" wp14:editId="0FFCDC35">
          <wp:simplePos x="0" y="0"/>
          <wp:positionH relativeFrom="column">
            <wp:posOffset>-488950</wp:posOffset>
          </wp:positionH>
          <wp:positionV relativeFrom="paragraph">
            <wp:posOffset>-457200</wp:posOffset>
          </wp:positionV>
          <wp:extent cx="2143125" cy="1469390"/>
          <wp:effectExtent l="0" t="0" r="0" b="3810"/>
          <wp:wrapTopAndBottom/>
          <wp:docPr id="7" name="Picture 3" descr="Description: Description: JJ_letterhead Willia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JJ_letterhead Williams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5881" b="30352"/>
                  <a:stretch/>
                </pic:blipFill>
                <pic:spPr bwMode="auto">
                  <a:xfrm>
                    <a:off x="0" y="0"/>
                    <a:ext cx="2143125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98A435" wp14:editId="64E085FB">
              <wp:simplePos x="0" y="0"/>
              <wp:positionH relativeFrom="column">
                <wp:posOffset>3225800</wp:posOffset>
              </wp:positionH>
              <wp:positionV relativeFrom="paragraph">
                <wp:posOffset>152400</wp:posOffset>
              </wp:positionV>
              <wp:extent cx="3841750" cy="617220"/>
              <wp:effectExtent l="0" t="0" r="0" b="381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0" cy="617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E25BB7" w14:textId="78D0D11A" w:rsidR="00301A37" w:rsidRPr="003F1E3E" w:rsidRDefault="00301A37" w:rsidP="0038577B">
                          <w:pPr>
                            <w:pStyle w:val="PlainText"/>
                            <w:jc w:val="center"/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  <w:t>COVID</w:t>
                          </w:r>
                          <w:r w:rsidRPr="003F1E3E"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  <w:t xml:space="preserve"> Impact Supplement (Optional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254pt;margin-top:12pt;width:302.5pt;height:4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" filled="f" stroked="f" strokeweight=".5pt">
              <v:textbox style="mso-fit-shape-to-text:t">
                <w:txbxContent>
                  <w:p w14:paraId="2BE25BB7" w14:textId="78D0D11A" w:rsidR="00301A37" w:rsidRPr="003F1E3E" w:rsidRDefault="00301A37" w:rsidP="0038577B">
                    <w:pPr>
                      <w:pStyle w:val="PlainText"/>
                      <w:jc w:val="center"/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  <w:szCs w:val="36"/>
                      </w:rPr>
                      <w:t>COVID</w:t>
                    </w:r>
                    <w:r w:rsidRPr="003F1E3E">
                      <w:rPr>
                        <w:rFonts w:ascii="Georgia" w:hAnsi="Georgia"/>
                        <w:b/>
                        <w:sz w:val="36"/>
                        <w:szCs w:val="36"/>
                      </w:rPr>
                      <w:t xml:space="preserve"> Impact Supplement (Optional)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E0"/>
    <w:multiLevelType w:val="hybridMultilevel"/>
    <w:tmpl w:val="71705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FA2499"/>
    <w:multiLevelType w:val="hybridMultilevel"/>
    <w:tmpl w:val="A0FA4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B63F3"/>
    <w:multiLevelType w:val="hybridMultilevel"/>
    <w:tmpl w:val="8584AC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36528"/>
    <w:multiLevelType w:val="hybridMultilevel"/>
    <w:tmpl w:val="3956233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7E"/>
    <w:rsid w:val="0000655D"/>
    <w:rsid w:val="0001625D"/>
    <w:rsid w:val="0002106D"/>
    <w:rsid w:val="000246F5"/>
    <w:rsid w:val="0002478B"/>
    <w:rsid w:val="000369F8"/>
    <w:rsid w:val="00051612"/>
    <w:rsid w:val="000530D9"/>
    <w:rsid w:val="00053CA9"/>
    <w:rsid w:val="00053FEA"/>
    <w:rsid w:val="00056E4B"/>
    <w:rsid w:val="00063369"/>
    <w:rsid w:val="00070DB5"/>
    <w:rsid w:val="00073701"/>
    <w:rsid w:val="000752CA"/>
    <w:rsid w:val="000811AD"/>
    <w:rsid w:val="00082045"/>
    <w:rsid w:val="00084569"/>
    <w:rsid w:val="00094F20"/>
    <w:rsid w:val="000A19BC"/>
    <w:rsid w:val="000B6928"/>
    <w:rsid w:val="000C2387"/>
    <w:rsid w:val="000C43F3"/>
    <w:rsid w:val="000C4462"/>
    <w:rsid w:val="000D4C1C"/>
    <w:rsid w:val="000D527F"/>
    <w:rsid w:val="000D5B43"/>
    <w:rsid w:val="000E16F1"/>
    <w:rsid w:val="000E4EEA"/>
    <w:rsid w:val="000F3C6A"/>
    <w:rsid w:val="000F727C"/>
    <w:rsid w:val="00112534"/>
    <w:rsid w:val="00114805"/>
    <w:rsid w:val="00122631"/>
    <w:rsid w:val="001340CB"/>
    <w:rsid w:val="001349FB"/>
    <w:rsid w:val="001422DF"/>
    <w:rsid w:val="00171049"/>
    <w:rsid w:val="00171EB5"/>
    <w:rsid w:val="00181983"/>
    <w:rsid w:val="0019796A"/>
    <w:rsid w:val="001A0111"/>
    <w:rsid w:val="001A54DB"/>
    <w:rsid w:val="001A5E2B"/>
    <w:rsid w:val="001A7997"/>
    <w:rsid w:val="001B1E98"/>
    <w:rsid w:val="001B2311"/>
    <w:rsid w:val="001B4F80"/>
    <w:rsid w:val="001C46FB"/>
    <w:rsid w:val="001D41BB"/>
    <w:rsid w:val="001E27D5"/>
    <w:rsid w:val="001E2819"/>
    <w:rsid w:val="001F1021"/>
    <w:rsid w:val="001F74CB"/>
    <w:rsid w:val="002068F1"/>
    <w:rsid w:val="002119E8"/>
    <w:rsid w:val="00214085"/>
    <w:rsid w:val="00214538"/>
    <w:rsid w:val="00216C44"/>
    <w:rsid w:val="00225441"/>
    <w:rsid w:val="0026178A"/>
    <w:rsid w:val="00272451"/>
    <w:rsid w:val="00274054"/>
    <w:rsid w:val="0028100E"/>
    <w:rsid w:val="00282375"/>
    <w:rsid w:val="00282D48"/>
    <w:rsid w:val="00293262"/>
    <w:rsid w:val="00294FB6"/>
    <w:rsid w:val="00297301"/>
    <w:rsid w:val="002A5BCC"/>
    <w:rsid w:val="002B4124"/>
    <w:rsid w:val="002B56AB"/>
    <w:rsid w:val="002C16C5"/>
    <w:rsid w:val="002C2B6A"/>
    <w:rsid w:val="002D02FB"/>
    <w:rsid w:val="002E315C"/>
    <w:rsid w:val="002E42B1"/>
    <w:rsid w:val="00301A37"/>
    <w:rsid w:val="00306A94"/>
    <w:rsid w:val="003221A2"/>
    <w:rsid w:val="00333889"/>
    <w:rsid w:val="00345815"/>
    <w:rsid w:val="00352528"/>
    <w:rsid w:val="00364BBD"/>
    <w:rsid w:val="003673E4"/>
    <w:rsid w:val="0037167D"/>
    <w:rsid w:val="0038577B"/>
    <w:rsid w:val="00390533"/>
    <w:rsid w:val="00393943"/>
    <w:rsid w:val="00396ACF"/>
    <w:rsid w:val="003B4164"/>
    <w:rsid w:val="003D31BF"/>
    <w:rsid w:val="003E06D4"/>
    <w:rsid w:val="003F1E3E"/>
    <w:rsid w:val="003F2B28"/>
    <w:rsid w:val="003F6897"/>
    <w:rsid w:val="00402ED7"/>
    <w:rsid w:val="00405D62"/>
    <w:rsid w:val="00422D65"/>
    <w:rsid w:val="00431C15"/>
    <w:rsid w:val="00434581"/>
    <w:rsid w:val="004368F1"/>
    <w:rsid w:val="00440AC4"/>
    <w:rsid w:val="00451BA7"/>
    <w:rsid w:val="00453141"/>
    <w:rsid w:val="00457F49"/>
    <w:rsid w:val="00457FD2"/>
    <w:rsid w:val="0046582E"/>
    <w:rsid w:val="00466780"/>
    <w:rsid w:val="0047071A"/>
    <w:rsid w:val="00472EB3"/>
    <w:rsid w:val="0047461A"/>
    <w:rsid w:val="00481D7F"/>
    <w:rsid w:val="00484F48"/>
    <w:rsid w:val="00496AE2"/>
    <w:rsid w:val="00497973"/>
    <w:rsid w:val="004A3157"/>
    <w:rsid w:val="004B4453"/>
    <w:rsid w:val="004D1F2C"/>
    <w:rsid w:val="004D6DC0"/>
    <w:rsid w:val="004E6209"/>
    <w:rsid w:val="004F4808"/>
    <w:rsid w:val="00504007"/>
    <w:rsid w:val="00506B6D"/>
    <w:rsid w:val="00507E81"/>
    <w:rsid w:val="0051318F"/>
    <w:rsid w:val="005222BD"/>
    <w:rsid w:val="00525334"/>
    <w:rsid w:val="00540080"/>
    <w:rsid w:val="00550175"/>
    <w:rsid w:val="005558F3"/>
    <w:rsid w:val="00561A6D"/>
    <w:rsid w:val="00563546"/>
    <w:rsid w:val="00565DB8"/>
    <w:rsid w:val="00585536"/>
    <w:rsid w:val="0059115C"/>
    <w:rsid w:val="00596F3C"/>
    <w:rsid w:val="00597179"/>
    <w:rsid w:val="005A488E"/>
    <w:rsid w:val="005A4F5C"/>
    <w:rsid w:val="005A5B42"/>
    <w:rsid w:val="005C386E"/>
    <w:rsid w:val="005E2470"/>
    <w:rsid w:val="005E6039"/>
    <w:rsid w:val="00602746"/>
    <w:rsid w:val="00602BA5"/>
    <w:rsid w:val="00610B5C"/>
    <w:rsid w:val="0063758A"/>
    <w:rsid w:val="00637BD5"/>
    <w:rsid w:val="00655AF5"/>
    <w:rsid w:val="00656611"/>
    <w:rsid w:val="00666090"/>
    <w:rsid w:val="006824FC"/>
    <w:rsid w:val="00684CCE"/>
    <w:rsid w:val="00687064"/>
    <w:rsid w:val="006878D6"/>
    <w:rsid w:val="006972EF"/>
    <w:rsid w:val="006A3B17"/>
    <w:rsid w:val="006A4620"/>
    <w:rsid w:val="006A4AD3"/>
    <w:rsid w:val="006B5071"/>
    <w:rsid w:val="006B643B"/>
    <w:rsid w:val="006D4517"/>
    <w:rsid w:val="006E13DB"/>
    <w:rsid w:val="006E79B7"/>
    <w:rsid w:val="006F53FF"/>
    <w:rsid w:val="00704A55"/>
    <w:rsid w:val="00707757"/>
    <w:rsid w:val="007243DF"/>
    <w:rsid w:val="0072735A"/>
    <w:rsid w:val="00727D89"/>
    <w:rsid w:val="00735584"/>
    <w:rsid w:val="007608B7"/>
    <w:rsid w:val="007746A8"/>
    <w:rsid w:val="00790BBD"/>
    <w:rsid w:val="007F1EC9"/>
    <w:rsid w:val="007F51E8"/>
    <w:rsid w:val="007F57B4"/>
    <w:rsid w:val="007F5F95"/>
    <w:rsid w:val="0080209E"/>
    <w:rsid w:val="008023D3"/>
    <w:rsid w:val="0081274B"/>
    <w:rsid w:val="008133C1"/>
    <w:rsid w:val="00834B93"/>
    <w:rsid w:val="00835FB8"/>
    <w:rsid w:val="008651C2"/>
    <w:rsid w:val="008652D9"/>
    <w:rsid w:val="00873B2A"/>
    <w:rsid w:val="0087668F"/>
    <w:rsid w:val="00884149"/>
    <w:rsid w:val="008B3149"/>
    <w:rsid w:val="008B7603"/>
    <w:rsid w:val="008C30BA"/>
    <w:rsid w:val="008E21CB"/>
    <w:rsid w:val="008F4854"/>
    <w:rsid w:val="0091081C"/>
    <w:rsid w:val="009151B9"/>
    <w:rsid w:val="00920F2E"/>
    <w:rsid w:val="00925332"/>
    <w:rsid w:val="00926AEA"/>
    <w:rsid w:val="00936CBF"/>
    <w:rsid w:val="00937CC4"/>
    <w:rsid w:val="0094635B"/>
    <w:rsid w:val="00947680"/>
    <w:rsid w:val="0097234C"/>
    <w:rsid w:val="00976D4F"/>
    <w:rsid w:val="00981639"/>
    <w:rsid w:val="009B4346"/>
    <w:rsid w:val="009E349E"/>
    <w:rsid w:val="009F3F34"/>
    <w:rsid w:val="009F5D4E"/>
    <w:rsid w:val="00A07E9E"/>
    <w:rsid w:val="00A2284B"/>
    <w:rsid w:val="00A23801"/>
    <w:rsid w:val="00A30ECF"/>
    <w:rsid w:val="00A31AAD"/>
    <w:rsid w:val="00A334AA"/>
    <w:rsid w:val="00A352C9"/>
    <w:rsid w:val="00A376E6"/>
    <w:rsid w:val="00A45ABA"/>
    <w:rsid w:val="00A57216"/>
    <w:rsid w:val="00A633DC"/>
    <w:rsid w:val="00A6557A"/>
    <w:rsid w:val="00A73999"/>
    <w:rsid w:val="00A85FC8"/>
    <w:rsid w:val="00A96760"/>
    <w:rsid w:val="00AA11AC"/>
    <w:rsid w:val="00AA62B7"/>
    <w:rsid w:val="00AB080F"/>
    <w:rsid w:val="00AB1786"/>
    <w:rsid w:val="00AB21E2"/>
    <w:rsid w:val="00AB2237"/>
    <w:rsid w:val="00AC5E9F"/>
    <w:rsid w:val="00AC7237"/>
    <w:rsid w:val="00AF5819"/>
    <w:rsid w:val="00B02164"/>
    <w:rsid w:val="00B13F4E"/>
    <w:rsid w:val="00B14063"/>
    <w:rsid w:val="00B17610"/>
    <w:rsid w:val="00B226F4"/>
    <w:rsid w:val="00B32E83"/>
    <w:rsid w:val="00B35AEE"/>
    <w:rsid w:val="00B36E47"/>
    <w:rsid w:val="00B65F06"/>
    <w:rsid w:val="00B72AAD"/>
    <w:rsid w:val="00B77582"/>
    <w:rsid w:val="00B8621F"/>
    <w:rsid w:val="00BA1516"/>
    <w:rsid w:val="00BA2868"/>
    <w:rsid w:val="00BB32B5"/>
    <w:rsid w:val="00BB58B3"/>
    <w:rsid w:val="00C006CE"/>
    <w:rsid w:val="00C02E39"/>
    <w:rsid w:val="00C11AF2"/>
    <w:rsid w:val="00C22ACB"/>
    <w:rsid w:val="00C2699E"/>
    <w:rsid w:val="00C30761"/>
    <w:rsid w:val="00C3308D"/>
    <w:rsid w:val="00C35DD6"/>
    <w:rsid w:val="00C42FAE"/>
    <w:rsid w:val="00C46475"/>
    <w:rsid w:val="00C51E4F"/>
    <w:rsid w:val="00C52292"/>
    <w:rsid w:val="00C54817"/>
    <w:rsid w:val="00C7159B"/>
    <w:rsid w:val="00C7351D"/>
    <w:rsid w:val="00C9616B"/>
    <w:rsid w:val="00C961F4"/>
    <w:rsid w:val="00CA51F8"/>
    <w:rsid w:val="00CB10CB"/>
    <w:rsid w:val="00CB3973"/>
    <w:rsid w:val="00CB5A35"/>
    <w:rsid w:val="00CD2BE1"/>
    <w:rsid w:val="00CE0671"/>
    <w:rsid w:val="00CE0A16"/>
    <w:rsid w:val="00CE594F"/>
    <w:rsid w:val="00CF44F3"/>
    <w:rsid w:val="00D017DB"/>
    <w:rsid w:val="00D15DCB"/>
    <w:rsid w:val="00D30552"/>
    <w:rsid w:val="00D33F84"/>
    <w:rsid w:val="00D341D6"/>
    <w:rsid w:val="00D349ED"/>
    <w:rsid w:val="00D35C02"/>
    <w:rsid w:val="00D42DF1"/>
    <w:rsid w:val="00D437AC"/>
    <w:rsid w:val="00D44C44"/>
    <w:rsid w:val="00D4519D"/>
    <w:rsid w:val="00D50085"/>
    <w:rsid w:val="00D523C3"/>
    <w:rsid w:val="00D747B2"/>
    <w:rsid w:val="00D773EE"/>
    <w:rsid w:val="00D846A9"/>
    <w:rsid w:val="00D90041"/>
    <w:rsid w:val="00DA34D4"/>
    <w:rsid w:val="00DB0D14"/>
    <w:rsid w:val="00DB3BCC"/>
    <w:rsid w:val="00DC07A0"/>
    <w:rsid w:val="00DC2AA0"/>
    <w:rsid w:val="00DC556D"/>
    <w:rsid w:val="00DE4C19"/>
    <w:rsid w:val="00DF0534"/>
    <w:rsid w:val="00E00E26"/>
    <w:rsid w:val="00E05D9D"/>
    <w:rsid w:val="00E0702C"/>
    <w:rsid w:val="00E1097F"/>
    <w:rsid w:val="00E313C8"/>
    <w:rsid w:val="00E314B7"/>
    <w:rsid w:val="00E315A6"/>
    <w:rsid w:val="00E337CC"/>
    <w:rsid w:val="00E3397C"/>
    <w:rsid w:val="00E40887"/>
    <w:rsid w:val="00E44F4B"/>
    <w:rsid w:val="00E479A3"/>
    <w:rsid w:val="00E47BA0"/>
    <w:rsid w:val="00E526E9"/>
    <w:rsid w:val="00E54E7E"/>
    <w:rsid w:val="00E56FE7"/>
    <w:rsid w:val="00E64BAC"/>
    <w:rsid w:val="00E736A2"/>
    <w:rsid w:val="00E92F1F"/>
    <w:rsid w:val="00EB3448"/>
    <w:rsid w:val="00EB3DEA"/>
    <w:rsid w:val="00EB51B1"/>
    <w:rsid w:val="00EE346B"/>
    <w:rsid w:val="00EE40A5"/>
    <w:rsid w:val="00EE42A6"/>
    <w:rsid w:val="00EF353F"/>
    <w:rsid w:val="00EF3BE6"/>
    <w:rsid w:val="00EF4C0F"/>
    <w:rsid w:val="00EF60FF"/>
    <w:rsid w:val="00F05C0F"/>
    <w:rsid w:val="00F06773"/>
    <w:rsid w:val="00F0722C"/>
    <w:rsid w:val="00F135B9"/>
    <w:rsid w:val="00F24B37"/>
    <w:rsid w:val="00F35A0A"/>
    <w:rsid w:val="00F46EEF"/>
    <w:rsid w:val="00F6275A"/>
    <w:rsid w:val="00F74AFE"/>
    <w:rsid w:val="00F8348F"/>
    <w:rsid w:val="00F85097"/>
    <w:rsid w:val="00F86E20"/>
    <w:rsid w:val="00F92A7B"/>
    <w:rsid w:val="00F95585"/>
    <w:rsid w:val="00FB38DD"/>
    <w:rsid w:val="00FB609A"/>
    <w:rsid w:val="00FB6D15"/>
    <w:rsid w:val="00FC0B10"/>
    <w:rsid w:val="00FC4FC4"/>
    <w:rsid w:val="00FD284C"/>
    <w:rsid w:val="00FD7FB9"/>
    <w:rsid w:val="00FE2274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55E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7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4E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54E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E54E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54E7E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54E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4E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4E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4E7E"/>
    <w:rPr>
      <w:rFonts w:ascii="Calibri" w:eastAsia="Calibri" w:hAnsi="Calibri" w:cs="Times New Roman"/>
    </w:rPr>
  </w:style>
  <w:style w:type="character" w:styleId="PlaceholderText">
    <w:name w:val="Placeholder Text"/>
    <w:uiPriority w:val="99"/>
    <w:semiHidden/>
    <w:rsid w:val="00E54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E7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6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67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7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6780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234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7757"/>
    <w:rPr>
      <w:color w:val="0000FF"/>
      <w:u w:val="single"/>
    </w:rPr>
  </w:style>
  <w:style w:type="character" w:customStyle="1" w:styleId="il">
    <w:name w:val="il"/>
    <w:basedOn w:val="DefaultParagraphFont"/>
    <w:rsid w:val="003857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7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4E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54E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E54E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54E7E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54E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4E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4E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4E7E"/>
    <w:rPr>
      <w:rFonts w:ascii="Calibri" w:eastAsia="Calibri" w:hAnsi="Calibri" w:cs="Times New Roman"/>
    </w:rPr>
  </w:style>
  <w:style w:type="character" w:styleId="PlaceholderText">
    <w:name w:val="Placeholder Text"/>
    <w:uiPriority w:val="99"/>
    <w:semiHidden/>
    <w:rsid w:val="00E54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E7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6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67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7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6780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234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7757"/>
    <w:rPr>
      <w:color w:val="0000FF"/>
      <w:u w:val="single"/>
    </w:rPr>
  </w:style>
  <w:style w:type="character" w:customStyle="1" w:styleId="il">
    <w:name w:val="il"/>
    <w:basedOn w:val="DefaultParagraphFont"/>
    <w:rsid w:val="0038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428F-E339-D549-8AB0-B6AE6287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w School</Company>
  <LinksUpToDate>false</LinksUpToDate>
  <CharactersWithSpaces>1043</CharactersWithSpaces>
  <SharedDoc>false</SharedDoc>
  <HLinks>
    <vt:vector size="12" baseType="variant"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guides.lib.jjay.cuny.edu/citation</vt:lpwstr>
      </vt:variant>
      <vt:variant>
        <vt:lpwstr/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://guides.lib.jjay.cuny.edu/ci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Myatt</dc:creator>
  <cp:lastModifiedBy>Bryce Friedman</cp:lastModifiedBy>
  <cp:revision>2</cp:revision>
  <cp:lastPrinted>2011-04-12T20:42:00Z</cp:lastPrinted>
  <dcterms:created xsi:type="dcterms:W3CDTF">2021-02-19T02:33:00Z</dcterms:created>
  <dcterms:modified xsi:type="dcterms:W3CDTF">2021-02-19T02:33:00Z</dcterms:modified>
</cp:coreProperties>
</file>